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A83" w:rsidRDefault="005A6270" w:rsidP="00871A83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  <w:u w:val="single"/>
        </w:rPr>
        <w:t>К</w:t>
      </w:r>
      <w:r w:rsidR="00871A83" w:rsidRPr="00871A83">
        <w:rPr>
          <w:rFonts w:ascii="Times New Roman" w:eastAsia="Calibri" w:hAnsi="Times New Roman" w:cs="Times New Roman"/>
          <w:sz w:val="24"/>
          <w:szCs w:val="24"/>
          <w:u w:val="single"/>
        </w:rPr>
        <w:t>онтрольн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я работа по физике для 7 класса</w:t>
      </w:r>
    </w:p>
    <w:bookmarkEnd w:id="0"/>
    <w:p w:rsidR="00871A83" w:rsidRPr="00871A83" w:rsidRDefault="00871A83" w:rsidP="00871A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A83">
        <w:rPr>
          <w:rFonts w:ascii="Times New Roman" w:eastAsia="Calibri" w:hAnsi="Times New Roman" w:cs="Times New Roman"/>
          <w:sz w:val="24"/>
          <w:szCs w:val="24"/>
        </w:rPr>
        <w:tab/>
      </w:r>
      <w:r w:rsidRPr="00871A83">
        <w:rPr>
          <w:rFonts w:ascii="Times New Roman" w:eastAsia="Calibri" w:hAnsi="Times New Roman" w:cs="Times New Roman"/>
          <w:i/>
          <w:sz w:val="24"/>
          <w:szCs w:val="24"/>
        </w:rPr>
        <w:t>Цель контрольной работы</w:t>
      </w:r>
      <w:r w:rsidRPr="00871A83">
        <w:rPr>
          <w:rFonts w:ascii="Times New Roman" w:eastAsia="Calibri" w:hAnsi="Times New Roman" w:cs="Times New Roman"/>
          <w:sz w:val="24"/>
          <w:szCs w:val="24"/>
        </w:rPr>
        <w:t>: установить уровень и качество усвоения обучаемыми материала по физике за курс 7 класса.</w:t>
      </w:r>
    </w:p>
    <w:p w:rsidR="00871A83" w:rsidRDefault="00871A83" w:rsidP="00871A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A83">
        <w:rPr>
          <w:rFonts w:ascii="Times New Roman" w:eastAsia="Calibri" w:hAnsi="Times New Roman" w:cs="Times New Roman"/>
          <w:sz w:val="24"/>
          <w:szCs w:val="24"/>
        </w:rPr>
        <w:tab/>
      </w:r>
      <w:r w:rsidRPr="00871A83">
        <w:rPr>
          <w:rFonts w:ascii="Times New Roman" w:eastAsia="Calibri" w:hAnsi="Times New Roman" w:cs="Times New Roman"/>
          <w:i/>
          <w:sz w:val="24"/>
          <w:szCs w:val="24"/>
        </w:rPr>
        <w:t>Содержание и структура КИМ:</w:t>
      </w:r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 содержание КИМ определяется на основе Федерального компонента государственного стандарта основного общего образования (Приказ Минобразования России от 05.03 2004 г.)</w:t>
      </w:r>
    </w:p>
    <w:p w:rsidR="00871A83" w:rsidRDefault="00871A83" w:rsidP="00871A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трольная работа рассчитана на один урок (45 минут). В данной разработке представлены два варианта. </w:t>
      </w:r>
    </w:p>
    <w:p w:rsidR="00871A83" w:rsidRPr="00871A83" w:rsidRDefault="00871A83" w:rsidP="00871A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A83">
        <w:rPr>
          <w:rFonts w:ascii="Times New Roman" w:eastAsia="Calibri" w:hAnsi="Times New Roman" w:cs="Times New Roman"/>
          <w:sz w:val="24"/>
          <w:szCs w:val="24"/>
        </w:rPr>
        <w:t>Структура контрольной работы. Каждый вариант контрольной работы состоит из трёх частей и включает 18 заданий, различающихся формой и уровнем сложности. Часть 1 содержит 13 заданий с выбором ответа. Их обозначение в работе А</w:t>
      </w:r>
      <w:proofErr w:type="gramStart"/>
      <w:r w:rsidRPr="00871A83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;… А13 – базовый уровень. К каждому заданию приводится 4 варианта ответа, из </w:t>
      </w:r>
      <w:proofErr w:type="gramStart"/>
      <w:r w:rsidRPr="00871A83">
        <w:rPr>
          <w:rFonts w:ascii="Times New Roman" w:eastAsia="Calibri" w:hAnsi="Times New Roman" w:cs="Times New Roman"/>
          <w:sz w:val="24"/>
          <w:szCs w:val="24"/>
        </w:rPr>
        <w:t>которых</w:t>
      </w:r>
      <w:proofErr w:type="gramEnd"/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 верен только один. Часть 2 содержит 4 задачи, ответ к которым записывается  или в виде числа, или набора цифр (задание на соответствие). Их обозначают в работе В</w:t>
      </w:r>
      <w:proofErr w:type="gramStart"/>
      <w:r w:rsidRPr="00871A83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871A83">
        <w:rPr>
          <w:rFonts w:ascii="Times New Roman" w:eastAsia="Calibri" w:hAnsi="Times New Roman" w:cs="Times New Roman"/>
          <w:sz w:val="24"/>
          <w:szCs w:val="24"/>
        </w:rPr>
        <w:t>;… В4. Часть 3 содержит одну задачу, для которой необходимо привести полное решение. Их обозначают в работе С</w:t>
      </w:r>
      <w:proofErr w:type="gramStart"/>
      <w:r w:rsidRPr="00871A83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871A83">
        <w:rPr>
          <w:rFonts w:ascii="Times New Roman" w:eastAsia="Calibri" w:hAnsi="Times New Roman" w:cs="Times New Roman"/>
          <w:sz w:val="24"/>
          <w:szCs w:val="24"/>
        </w:rPr>
        <w:t>. Задание части</w:t>
      </w:r>
      <w:proofErr w:type="gramStart"/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 проверяют комплексное использование знаний по нескольким темам курса физики и в данной работе рассматривается как дополнительная задача.</w:t>
      </w:r>
    </w:p>
    <w:p w:rsidR="00871A83" w:rsidRPr="00871A83" w:rsidRDefault="00871A83" w:rsidP="00871A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A83">
        <w:rPr>
          <w:rFonts w:ascii="Times New Roman" w:eastAsia="Calibri" w:hAnsi="Times New Roman" w:cs="Times New Roman"/>
          <w:sz w:val="24"/>
          <w:szCs w:val="24"/>
        </w:rPr>
        <w:t>В контрольной работе проверяются знания и умения из следующих разделов (тем) курса физики:</w:t>
      </w:r>
    </w:p>
    <w:p w:rsidR="00871A83" w:rsidRPr="00871A83" w:rsidRDefault="00871A83" w:rsidP="00871A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A83">
        <w:rPr>
          <w:rFonts w:ascii="Times New Roman" w:eastAsia="Calibri" w:hAnsi="Times New Roman" w:cs="Times New Roman"/>
          <w:sz w:val="24"/>
          <w:szCs w:val="24"/>
        </w:rPr>
        <w:t>1)Физика и физические методы изучения природы.</w:t>
      </w:r>
    </w:p>
    <w:p w:rsidR="00871A83" w:rsidRPr="00871A83" w:rsidRDefault="00871A83" w:rsidP="00871A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A83">
        <w:rPr>
          <w:rFonts w:ascii="Times New Roman" w:eastAsia="Calibri" w:hAnsi="Times New Roman" w:cs="Times New Roman"/>
          <w:sz w:val="24"/>
          <w:szCs w:val="24"/>
        </w:rPr>
        <w:t>А.1 – Физические явления; А.2, А.4, А.12 – Физические величины. Измерение физических величин</w:t>
      </w:r>
      <w:proofErr w:type="gramStart"/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.; </w:t>
      </w:r>
      <w:proofErr w:type="gramEnd"/>
      <w:r w:rsidRPr="00871A83">
        <w:rPr>
          <w:rFonts w:ascii="Times New Roman" w:eastAsia="Calibri" w:hAnsi="Times New Roman" w:cs="Times New Roman"/>
          <w:sz w:val="24"/>
          <w:szCs w:val="24"/>
        </w:rPr>
        <w:t>А.3 – Международная система единиц.</w:t>
      </w:r>
    </w:p>
    <w:p w:rsidR="00871A83" w:rsidRPr="00871A83" w:rsidRDefault="00871A83" w:rsidP="00871A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A83">
        <w:rPr>
          <w:rFonts w:ascii="Times New Roman" w:eastAsia="Calibri" w:hAnsi="Times New Roman" w:cs="Times New Roman"/>
          <w:sz w:val="24"/>
          <w:szCs w:val="24"/>
        </w:rPr>
        <w:t>2)Механические явления.</w:t>
      </w:r>
    </w:p>
    <w:p w:rsidR="00871A83" w:rsidRPr="00871A83" w:rsidRDefault="00871A83" w:rsidP="00871A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A83">
        <w:rPr>
          <w:rFonts w:ascii="Times New Roman" w:eastAsia="Calibri" w:hAnsi="Times New Roman" w:cs="Times New Roman"/>
          <w:sz w:val="24"/>
          <w:szCs w:val="24"/>
        </w:rPr>
        <w:t>А.6 – Расчёт пути и скорости движения; А.7. – Масса. Плотность вещества; А.8. – Сила тяжести. Вес</w:t>
      </w:r>
      <w:proofErr w:type="gramStart"/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.; </w:t>
      </w:r>
      <w:proofErr w:type="gramEnd"/>
      <w:r w:rsidRPr="00871A83">
        <w:rPr>
          <w:rFonts w:ascii="Times New Roman" w:eastAsia="Calibri" w:hAnsi="Times New Roman" w:cs="Times New Roman"/>
          <w:sz w:val="24"/>
          <w:szCs w:val="24"/>
        </w:rPr>
        <w:t>А.9 – Гидростатическое давление; А.9, В.4 – Закон Архимеда.; А.11. – Атмосферное давление</w:t>
      </w:r>
      <w:proofErr w:type="gramStart"/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.; </w:t>
      </w:r>
      <w:proofErr w:type="gramEnd"/>
      <w:r w:rsidRPr="00871A83">
        <w:rPr>
          <w:rFonts w:ascii="Times New Roman" w:eastAsia="Calibri" w:hAnsi="Times New Roman" w:cs="Times New Roman"/>
          <w:sz w:val="24"/>
          <w:szCs w:val="24"/>
        </w:rPr>
        <w:t>А.13, В.2. – Механическая работа. Мощность</w:t>
      </w:r>
      <w:proofErr w:type="gramStart"/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.; </w:t>
      </w:r>
      <w:proofErr w:type="gramEnd"/>
      <w:r w:rsidRPr="00871A83">
        <w:rPr>
          <w:rFonts w:ascii="Times New Roman" w:eastAsia="Calibri" w:hAnsi="Times New Roman" w:cs="Times New Roman"/>
          <w:sz w:val="24"/>
          <w:szCs w:val="24"/>
        </w:rPr>
        <w:t>В.1. – Механическая энергия. Превращение энергии. В.3 – Давление</w:t>
      </w:r>
      <w:proofErr w:type="gramStart"/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.; </w:t>
      </w:r>
      <w:proofErr w:type="gramEnd"/>
      <w:r w:rsidRPr="00871A83">
        <w:rPr>
          <w:rFonts w:ascii="Times New Roman" w:eastAsia="Calibri" w:hAnsi="Times New Roman" w:cs="Times New Roman"/>
          <w:sz w:val="24"/>
          <w:szCs w:val="24"/>
        </w:rPr>
        <w:t>С.1, А.13 – Простые механизмы.</w:t>
      </w:r>
    </w:p>
    <w:p w:rsidR="00871A83" w:rsidRPr="00871A83" w:rsidRDefault="00871A83" w:rsidP="00871A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A83">
        <w:rPr>
          <w:rFonts w:ascii="Times New Roman" w:eastAsia="Calibri" w:hAnsi="Times New Roman" w:cs="Times New Roman"/>
          <w:sz w:val="24"/>
          <w:szCs w:val="24"/>
        </w:rPr>
        <w:t>3)Тепловые явления.</w:t>
      </w:r>
    </w:p>
    <w:p w:rsidR="00871A83" w:rsidRPr="00871A83" w:rsidRDefault="00871A83" w:rsidP="00871A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А.5. – Модели строения газов, жидкостей и твёрдых тел и объяснение свойств вещества на основе этих моделей.    </w:t>
      </w:r>
    </w:p>
    <w:p w:rsidR="00871A83" w:rsidRPr="00871A83" w:rsidRDefault="00871A83" w:rsidP="00871A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A83">
        <w:rPr>
          <w:rFonts w:ascii="Times New Roman" w:eastAsia="Calibri" w:hAnsi="Times New Roman" w:cs="Times New Roman"/>
          <w:i/>
          <w:sz w:val="24"/>
          <w:szCs w:val="24"/>
        </w:rPr>
        <w:t>Критерии оценивания ответов.</w:t>
      </w:r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вида задания используют различные формы оценивания. За каждое правильно выполненное задание части</w:t>
      </w:r>
      <w:proofErr w:type="gramStart"/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 начисляется 1 балл. За каждое правильно выполненное задание части</w:t>
      </w:r>
      <w:proofErr w:type="gramStart"/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 – 2 балла, если верно указаны все элементы ответа, в 1 балл, если правильно указан хотя бы один элемент ответа, и в 0 баллов, если ответ не верен. Задание части</w:t>
      </w:r>
      <w:proofErr w:type="gramStart"/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871A83">
        <w:rPr>
          <w:rFonts w:ascii="Times New Roman" w:eastAsia="Calibri" w:hAnsi="Times New Roman" w:cs="Times New Roman"/>
          <w:sz w:val="24"/>
          <w:szCs w:val="24"/>
        </w:rPr>
        <w:t xml:space="preserve"> оцениваются в 3 балла.</w:t>
      </w:r>
    </w:p>
    <w:p w:rsidR="00871A83" w:rsidRPr="00871A83" w:rsidRDefault="00871A83" w:rsidP="00871A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A83">
        <w:rPr>
          <w:rFonts w:ascii="Times New Roman" w:eastAsia="Calibri" w:hAnsi="Times New Roman" w:cs="Times New Roman"/>
          <w:sz w:val="24"/>
          <w:szCs w:val="24"/>
        </w:rPr>
        <w:t>90 - 100% выполненной работы – «5»;</w:t>
      </w:r>
    </w:p>
    <w:p w:rsidR="00871A83" w:rsidRPr="00871A83" w:rsidRDefault="00871A83" w:rsidP="00871A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A83">
        <w:rPr>
          <w:rFonts w:ascii="Times New Roman" w:eastAsia="Calibri" w:hAnsi="Times New Roman" w:cs="Times New Roman"/>
          <w:sz w:val="24"/>
          <w:szCs w:val="24"/>
        </w:rPr>
        <w:t>75 – 85% выполненной работы – «4»;</w:t>
      </w:r>
    </w:p>
    <w:p w:rsidR="00871A83" w:rsidRPr="00871A83" w:rsidRDefault="00871A83" w:rsidP="00871A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A83">
        <w:rPr>
          <w:rFonts w:ascii="Times New Roman" w:eastAsia="Calibri" w:hAnsi="Times New Roman" w:cs="Times New Roman"/>
          <w:sz w:val="24"/>
          <w:szCs w:val="24"/>
        </w:rPr>
        <w:t>50 – 70% выполненной работы  - «3».</w:t>
      </w:r>
    </w:p>
    <w:p w:rsidR="00871A83" w:rsidRPr="00871A83" w:rsidRDefault="00871A83" w:rsidP="00871A8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A83" w:rsidRPr="00871A83" w:rsidRDefault="00871A83" w:rsidP="00B63FD3">
      <w:pPr>
        <w:rPr>
          <w:rFonts w:ascii="Times New Roman" w:hAnsi="Times New Roman" w:cs="Times New Roman"/>
          <w:sz w:val="24"/>
          <w:szCs w:val="24"/>
        </w:rPr>
      </w:pPr>
    </w:p>
    <w:p w:rsidR="00B63FD3" w:rsidRPr="00871A83" w:rsidRDefault="00B63FD3" w:rsidP="00B63FD3">
      <w:pPr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Вариант 1.</w:t>
      </w:r>
    </w:p>
    <w:p w:rsidR="00B63FD3" w:rsidRPr="00871A83" w:rsidRDefault="00B63FD3" w:rsidP="00B63FD3">
      <w:pPr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1. Что из перечисленного относится к физическим явлениям?</w:t>
      </w:r>
    </w:p>
    <w:p w:rsidR="00B63FD3" w:rsidRPr="00871A83" w:rsidRDefault="00B63FD3" w:rsidP="00B63FD3">
      <w:pPr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 xml:space="preserve">1) молекула      2)плавление    </w:t>
      </w:r>
      <w:r w:rsidR="000D0FDC" w:rsidRPr="00871A83">
        <w:rPr>
          <w:rFonts w:ascii="Times New Roman" w:hAnsi="Times New Roman" w:cs="Times New Roman"/>
          <w:sz w:val="24"/>
          <w:szCs w:val="24"/>
        </w:rPr>
        <w:t xml:space="preserve"> 3) километр        4) золото</w:t>
      </w:r>
    </w:p>
    <w:p w:rsidR="00B63FD3" w:rsidRPr="00871A83" w:rsidRDefault="00B63FD3" w:rsidP="00B63FD3">
      <w:pPr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2. Что из перечисленного является физической величиной?</w:t>
      </w:r>
    </w:p>
    <w:p w:rsidR="00B63FD3" w:rsidRPr="00871A83" w:rsidRDefault="00B63FD3" w:rsidP="00B63FD3">
      <w:pPr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секунда         2) сила        3)ватт          4) джоуль</w:t>
      </w:r>
    </w:p>
    <w:p w:rsidR="00B63FD3" w:rsidRPr="00871A83" w:rsidRDefault="00B63FD3" w:rsidP="00B63FD3">
      <w:pPr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3. Что является единицей массы в Международной системе единиц?</w:t>
      </w:r>
    </w:p>
    <w:p w:rsidR="00B63FD3" w:rsidRPr="00871A83" w:rsidRDefault="00B63FD3" w:rsidP="00B63FD3">
      <w:pPr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килограмм      2)ватт       3)ньютон        4)джоуль</w:t>
      </w:r>
    </w:p>
    <w:p w:rsidR="0026640A" w:rsidRPr="00871A83" w:rsidRDefault="0026640A" w:rsidP="00B63FD3">
      <w:pPr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4. При измерении длины карандаша линейкой с ценой деления 1 см ученик определил, что искомая длина лежит между штрихами с цифрами 14 и 15. Как правильно записать результат измерения?</w:t>
      </w:r>
    </w:p>
    <w:p w:rsidR="0026640A" w:rsidRPr="00871A83" w:rsidRDefault="0026640A" w:rsidP="00B63FD3">
      <w:pPr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 14±1 см     2) 14±2 см     3) 15±1 см    4) 15±0,5 см</w:t>
      </w:r>
    </w:p>
    <w:p w:rsidR="00C00494" w:rsidRPr="00871A83" w:rsidRDefault="0026640A" w:rsidP="00B63FD3">
      <w:pPr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5</w:t>
      </w:r>
      <w:r w:rsidR="00C00494" w:rsidRPr="00871A83">
        <w:rPr>
          <w:rFonts w:ascii="Times New Roman" w:hAnsi="Times New Roman" w:cs="Times New Roman"/>
          <w:sz w:val="24"/>
          <w:szCs w:val="24"/>
        </w:rPr>
        <w:t>.Тело сохраняет свой объём и форму. В каком агрегатном состоянии находится вещество?</w:t>
      </w:r>
    </w:p>
    <w:p w:rsidR="00C00494" w:rsidRPr="00871A83" w:rsidRDefault="00C00494" w:rsidP="00B63F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1A83">
        <w:rPr>
          <w:rFonts w:ascii="Times New Roman" w:hAnsi="Times New Roman" w:cs="Times New Roman"/>
          <w:sz w:val="24"/>
          <w:szCs w:val="24"/>
        </w:rPr>
        <w:t>1) в жидком   2) в твёрдом   3) в газообразном    4) может находиться в любом состоянии</w:t>
      </w:r>
      <w:proofErr w:type="gramEnd"/>
    </w:p>
    <w:p w:rsidR="00B63FD3" w:rsidRPr="00871A83" w:rsidRDefault="0026640A" w:rsidP="00C00494">
      <w:pPr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6</w:t>
      </w:r>
      <w:r w:rsidR="00C00494" w:rsidRPr="00871A83">
        <w:rPr>
          <w:rFonts w:ascii="Times New Roman" w:hAnsi="Times New Roman" w:cs="Times New Roman"/>
          <w:sz w:val="24"/>
          <w:szCs w:val="24"/>
        </w:rPr>
        <w:t>. На рис. Изображён гра</w:t>
      </w:r>
      <w:r w:rsidR="008A146C" w:rsidRPr="00871A83">
        <w:rPr>
          <w:rFonts w:ascii="Times New Roman" w:hAnsi="Times New Roman" w:cs="Times New Roman"/>
          <w:sz w:val="24"/>
          <w:szCs w:val="24"/>
        </w:rPr>
        <w:t>фик зависимости</w:t>
      </w:r>
      <w:r w:rsidR="00C00494" w:rsidRPr="00871A83">
        <w:rPr>
          <w:rFonts w:ascii="Times New Roman" w:hAnsi="Times New Roman" w:cs="Times New Roman"/>
          <w:sz w:val="24"/>
          <w:szCs w:val="24"/>
        </w:rPr>
        <w:t xml:space="preserve"> пути от времени при равномерном движении определите скорость движения </w:t>
      </w:r>
    </w:p>
    <w:p w:rsidR="00EB22E6" w:rsidRPr="00EB22E6" w:rsidRDefault="00253525" w:rsidP="00C00494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871A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EB22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757994" wp14:editId="5AC6078B">
            <wp:extent cx="1819275" cy="174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494" w:rsidRPr="00871A83" w:rsidRDefault="00C00494" w:rsidP="00871A83">
      <w:pPr>
        <w:pStyle w:val="a3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 xml:space="preserve">4 м/с   2)  2 м/с   </w:t>
      </w:r>
      <w:r w:rsidR="00871A83">
        <w:rPr>
          <w:rFonts w:ascii="Times New Roman" w:hAnsi="Times New Roman" w:cs="Times New Roman"/>
          <w:sz w:val="24"/>
          <w:szCs w:val="24"/>
        </w:rPr>
        <w:t xml:space="preserve">3) </w:t>
      </w:r>
      <w:r w:rsidRPr="00871A83">
        <w:rPr>
          <w:rFonts w:ascii="Times New Roman" w:hAnsi="Times New Roman" w:cs="Times New Roman"/>
          <w:sz w:val="24"/>
          <w:szCs w:val="24"/>
        </w:rPr>
        <w:t>0,25 м/с   4) 8 м/</w:t>
      </w:r>
      <w:proofErr w:type="gramStart"/>
      <w:r w:rsidRPr="00871A8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00494" w:rsidRPr="00871A83" w:rsidRDefault="0026640A" w:rsidP="00C0049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7</w:t>
      </w:r>
      <w:r w:rsidR="00C00494" w:rsidRPr="00871A83">
        <w:rPr>
          <w:rFonts w:ascii="Times New Roman" w:hAnsi="Times New Roman" w:cs="Times New Roman"/>
          <w:sz w:val="24"/>
          <w:szCs w:val="24"/>
        </w:rPr>
        <w:t xml:space="preserve">. Тело объёмом 20 см³ состоит из вещества </w:t>
      </w:r>
      <w:proofErr w:type="gramStart"/>
      <w:r w:rsidR="00C00494" w:rsidRPr="00871A83">
        <w:rPr>
          <w:rFonts w:ascii="Times New Roman" w:hAnsi="Times New Roman" w:cs="Times New Roman"/>
          <w:sz w:val="24"/>
          <w:szCs w:val="24"/>
        </w:rPr>
        <w:t>плотностью</w:t>
      </w:r>
      <w:proofErr w:type="gramEnd"/>
      <w:r w:rsidR="00C00494" w:rsidRPr="00871A83">
        <w:rPr>
          <w:rFonts w:ascii="Times New Roman" w:hAnsi="Times New Roman" w:cs="Times New Roman"/>
          <w:sz w:val="24"/>
          <w:szCs w:val="24"/>
        </w:rPr>
        <w:t xml:space="preserve"> 7,3 г/см³</w:t>
      </w:r>
      <w:r w:rsidR="00535786" w:rsidRPr="00871A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35786" w:rsidRPr="00871A83"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 w:rsidR="00535786" w:rsidRPr="00871A83">
        <w:rPr>
          <w:rFonts w:ascii="Times New Roman" w:hAnsi="Times New Roman" w:cs="Times New Roman"/>
          <w:sz w:val="24"/>
          <w:szCs w:val="24"/>
        </w:rPr>
        <w:t xml:space="preserve"> масса тела?</w:t>
      </w:r>
    </w:p>
    <w:p w:rsidR="00535786" w:rsidRPr="00871A83" w:rsidRDefault="00535786" w:rsidP="00C0049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 0,146г     2) 146г     3) 2,74г       4) 2,74 кг</w:t>
      </w:r>
    </w:p>
    <w:p w:rsidR="00613E8E" w:rsidRPr="00871A83" w:rsidRDefault="00613E8E" w:rsidP="00C0049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5786" w:rsidRPr="00871A83" w:rsidRDefault="0026640A" w:rsidP="00C0049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8</w:t>
      </w:r>
      <w:r w:rsidR="00535786" w:rsidRPr="00871A83">
        <w:rPr>
          <w:rFonts w:ascii="Times New Roman" w:hAnsi="Times New Roman" w:cs="Times New Roman"/>
          <w:sz w:val="24"/>
          <w:szCs w:val="24"/>
        </w:rPr>
        <w:t>. С какой силой притягивается к земле тело массой 5 кг?</w:t>
      </w:r>
    </w:p>
    <w:p w:rsidR="00535786" w:rsidRPr="00871A83" w:rsidRDefault="00535786" w:rsidP="00C0049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 5 Н    2) 5 кг    3) 50 Н       4) 50 кг</w:t>
      </w:r>
    </w:p>
    <w:p w:rsidR="00613E8E" w:rsidRPr="00871A83" w:rsidRDefault="00613E8E" w:rsidP="00C0049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5786" w:rsidRPr="00871A83" w:rsidRDefault="0026640A" w:rsidP="00C0049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9</w:t>
      </w:r>
      <w:r w:rsidR="00535786" w:rsidRPr="00871A83">
        <w:rPr>
          <w:rFonts w:ascii="Times New Roman" w:hAnsi="Times New Roman" w:cs="Times New Roman"/>
          <w:sz w:val="24"/>
          <w:szCs w:val="24"/>
        </w:rPr>
        <w:t xml:space="preserve"> </w:t>
      </w:r>
      <w:r w:rsidR="001D6251" w:rsidRPr="00871A83">
        <w:rPr>
          <w:rFonts w:ascii="Times New Roman" w:hAnsi="Times New Roman" w:cs="Times New Roman"/>
          <w:sz w:val="24"/>
          <w:szCs w:val="24"/>
        </w:rPr>
        <w:t>. Какое давление оказывает столб воды высотой 10м?</w:t>
      </w:r>
    </w:p>
    <w:p w:rsidR="001D6251" w:rsidRPr="00871A83" w:rsidRDefault="001D6251" w:rsidP="00C0049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 10 Па    2) 1000 Па    3) 10000 Па     4) 100000 Па</w:t>
      </w:r>
    </w:p>
    <w:p w:rsidR="00613E8E" w:rsidRPr="00871A83" w:rsidRDefault="00613E8E" w:rsidP="00C0049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6251" w:rsidRPr="00871A83" w:rsidRDefault="0026640A" w:rsidP="00C0049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10</w:t>
      </w:r>
      <w:r w:rsidR="001D6251" w:rsidRPr="00871A83">
        <w:rPr>
          <w:rFonts w:ascii="Times New Roman" w:hAnsi="Times New Roman" w:cs="Times New Roman"/>
          <w:sz w:val="24"/>
          <w:szCs w:val="24"/>
        </w:rPr>
        <w:t>. Три тела одинакового объёма полностью погружены в одну и ту же жидкость. Первое тело оловянное, второе</w:t>
      </w:r>
      <w:r w:rsidR="00613E8E" w:rsidRPr="00871A83">
        <w:rPr>
          <w:rFonts w:ascii="Times New Roman" w:hAnsi="Times New Roman" w:cs="Times New Roman"/>
          <w:sz w:val="24"/>
          <w:szCs w:val="24"/>
        </w:rPr>
        <w:t xml:space="preserve"> -</w:t>
      </w:r>
      <w:r w:rsidR="001D6251" w:rsidRPr="00871A83">
        <w:rPr>
          <w:rFonts w:ascii="Times New Roman" w:hAnsi="Times New Roman" w:cs="Times New Roman"/>
          <w:sz w:val="24"/>
          <w:szCs w:val="24"/>
        </w:rPr>
        <w:t xml:space="preserve"> </w:t>
      </w:r>
      <w:r w:rsidR="00613E8E" w:rsidRPr="00871A83">
        <w:rPr>
          <w:rFonts w:ascii="Times New Roman" w:hAnsi="Times New Roman" w:cs="Times New Roman"/>
          <w:sz w:val="24"/>
          <w:szCs w:val="24"/>
        </w:rPr>
        <w:t>свинцовое, третье</w:t>
      </w:r>
      <w:r w:rsidR="001D6251" w:rsidRPr="00871A83">
        <w:rPr>
          <w:rFonts w:ascii="Times New Roman" w:hAnsi="Times New Roman" w:cs="Times New Roman"/>
          <w:sz w:val="24"/>
          <w:szCs w:val="24"/>
        </w:rPr>
        <w:t xml:space="preserve"> тело деревянное. На какое из них </w:t>
      </w:r>
      <w:proofErr w:type="gramStart"/>
      <w:r w:rsidR="001D6251" w:rsidRPr="00871A83">
        <w:rPr>
          <w:rFonts w:ascii="Times New Roman" w:hAnsi="Times New Roman" w:cs="Times New Roman"/>
          <w:sz w:val="24"/>
          <w:szCs w:val="24"/>
        </w:rPr>
        <w:t>действует меньшая архимедова</w:t>
      </w:r>
      <w:proofErr w:type="gramEnd"/>
      <w:r w:rsidR="001D6251" w:rsidRPr="00871A83">
        <w:rPr>
          <w:rFonts w:ascii="Times New Roman" w:hAnsi="Times New Roman" w:cs="Times New Roman"/>
          <w:sz w:val="24"/>
          <w:szCs w:val="24"/>
        </w:rPr>
        <w:t xml:space="preserve"> сила?</w:t>
      </w:r>
    </w:p>
    <w:p w:rsidR="001D6251" w:rsidRPr="00871A83" w:rsidRDefault="001D6251" w:rsidP="00C0049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A83">
        <w:rPr>
          <w:rFonts w:ascii="Times New Roman" w:hAnsi="Times New Roman" w:cs="Times New Roman"/>
          <w:sz w:val="24"/>
          <w:szCs w:val="24"/>
        </w:rPr>
        <w:t>1) на оловянное   2) на свинцовое   3) на деревянное</w:t>
      </w:r>
      <w:r w:rsidR="00613E8E" w:rsidRPr="00871A83">
        <w:rPr>
          <w:rFonts w:ascii="Times New Roman" w:hAnsi="Times New Roman" w:cs="Times New Roman"/>
          <w:sz w:val="24"/>
          <w:szCs w:val="24"/>
        </w:rPr>
        <w:t xml:space="preserve"> </w:t>
      </w:r>
      <w:r w:rsidRPr="00871A83">
        <w:rPr>
          <w:rFonts w:ascii="Times New Roman" w:hAnsi="Times New Roman" w:cs="Times New Roman"/>
          <w:sz w:val="24"/>
          <w:szCs w:val="24"/>
        </w:rPr>
        <w:t xml:space="preserve">  4) на все три тела архимедова сила действует одинаково</w:t>
      </w:r>
      <w:r w:rsidR="00613E8E" w:rsidRPr="00871A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3E8E" w:rsidRPr="00871A83" w:rsidRDefault="00613E8E" w:rsidP="00C0049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3E8E" w:rsidRPr="00871A83" w:rsidRDefault="0026640A" w:rsidP="00C0049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lastRenderedPageBreak/>
        <w:t>А.11</w:t>
      </w:r>
      <w:r w:rsidR="00613E8E" w:rsidRPr="00871A83">
        <w:rPr>
          <w:rFonts w:ascii="Times New Roman" w:hAnsi="Times New Roman" w:cs="Times New Roman"/>
          <w:sz w:val="24"/>
          <w:szCs w:val="24"/>
        </w:rPr>
        <w:t>. Атмосферное давление у подножия горы:</w:t>
      </w:r>
    </w:p>
    <w:p w:rsidR="00613E8E" w:rsidRPr="00871A83" w:rsidRDefault="00613E8E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 меньше, чем у вершины;</w:t>
      </w:r>
    </w:p>
    <w:p w:rsidR="00613E8E" w:rsidRPr="00871A83" w:rsidRDefault="00613E8E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2)больше, чем у вершины;</w:t>
      </w:r>
    </w:p>
    <w:p w:rsidR="00613E8E" w:rsidRPr="00871A83" w:rsidRDefault="00613E8E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 xml:space="preserve">3) такое </w:t>
      </w:r>
      <w:proofErr w:type="gramStart"/>
      <w:r w:rsidRPr="00871A83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871A83">
        <w:rPr>
          <w:rFonts w:ascii="Times New Roman" w:hAnsi="Times New Roman" w:cs="Times New Roman"/>
          <w:sz w:val="24"/>
          <w:szCs w:val="24"/>
        </w:rPr>
        <w:t xml:space="preserve"> как на вершине;</w:t>
      </w:r>
    </w:p>
    <w:p w:rsidR="00613E8E" w:rsidRPr="00871A83" w:rsidRDefault="00613E8E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4) невозможно ответить.</w:t>
      </w:r>
    </w:p>
    <w:p w:rsidR="00751685" w:rsidRPr="00871A83" w:rsidRDefault="0026640A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12</w:t>
      </w:r>
      <w:r w:rsidR="00751685" w:rsidRPr="00871A83">
        <w:rPr>
          <w:rFonts w:ascii="Times New Roman" w:hAnsi="Times New Roman" w:cs="Times New Roman"/>
          <w:sz w:val="24"/>
          <w:szCs w:val="24"/>
        </w:rPr>
        <w:t>. Каким физическим прибором измеряют давление внутри жидкости?</w:t>
      </w:r>
    </w:p>
    <w:p w:rsidR="00751685" w:rsidRPr="00871A83" w:rsidRDefault="00751685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 термометром    2) манометром    3)барометром    4) динамометром</w:t>
      </w:r>
    </w:p>
    <w:p w:rsidR="00751685" w:rsidRPr="00871A83" w:rsidRDefault="0026640A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13</w:t>
      </w:r>
      <w:r w:rsidR="00751685" w:rsidRPr="00871A83">
        <w:rPr>
          <w:rFonts w:ascii="Times New Roman" w:hAnsi="Times New Roman" w:cs="Times New Roman"/>
          <w:sz w:val="24"/>
          <w:szCs w:val="24"/>
        </w:rPr>
        <w:t>. В каком случае совершается механическая работа</w:t>
      </w:r>
      <w:r w:rsidR="00EE71F9" w:rsidRPr="00871A83">
        <w:rPr>
          <w:rFonts w:ascii="Times New Roman" w:hAnsi="Times New Roman" w:cs="Times New Roman"/>
          <w:sz w:val="24"/>
          <w:szCs w:val="24"/>
        </w:rPr>
        <w:t>:</w:t>
      </w:r>
    </w:p>
    <w:p w:rsidR="00EE71F9" w:rsidRPr="00871A83" w:rsidRDefault="00EE71F9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 на столе стоит гиря;  2) на пружине висит груз;  3) трактор тянет прицеп;  4) спортсмен пробежал круг по стадиону.</w:t>
      </w:r>
    </w:p>
    <w:p w:rsidR="0026640A" w:rsidRPr="00871A83" w:rsidRDefault="0026640A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 xml:space="preserve">В.1. </w:t>
      </w:r>
      <w:r w:rsidR="003C718C" w:rsidRPr="00871A83">
        <w:rPr>
          <w:rFonts w:ascii="Times New Roman" w:hAnsi="Times New Roman" w:cs="Times New Roman"/>
          <w:sz w:val="24"/>
          <w:szCs w:val="24"/>
        </w:rPr>
        <w:t>Установите соответствие между физическими величинами, анализируя следующую ситуацию: « С крыши высотного здания падает сосулька определённой массы, как при этом будет изменяться её скорость, кинетическая энергия и потенциальная энергия относительно земли? Сопротивление воздуха пренебрежимо мало</w:t>
      </w:r>
      <w:r w:rsidR="003F613E" w:rsidRPr="00871A83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3F613E" w:rsidRPr="00871A83" w:rsidRDefault="003F613E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83">
        <w:rPr>
          <w:rFonts w:ascii="Times New Roman" w:hAnsi="Times New Roman" w:cs="Times New Roman"/>
          <w:b/>
          <w:sz w:val="24"/>
          <w:szCs w:val="24"/>
        </w:rPr>
        <w:t>Физические величины                                                                       Характер изменения</w:t>
      </w:r>
    </w:p>
    <w:p w:rsidR="003F613E" w:rsidRPr="00871A83" w:rsidRDefault="003F613E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) скорость                                                                                       1) увеличится</w:t>
      </w:r>
    </w:p>
    <w:p w:rsidR="003F613E" w:rsidRPr="00871A83" w:rsidRDefault="003F613E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 xml:space="preserve">Б) кинетическая энергия                                                             </w:t>
      </w:r>
      <w:r w:rsidR="00871A83">
        <w:rPr>
          <w:rFonts w:ascii="Times New Roman" w:hAnsi="Times New Roman" w:cs="Times New Roman"/>
          <w:sz w:val="24"/>
          <w:szCs w:val="24"/>
        </w:rPr>
        <w:t xml:space="preserve">   </w:t>
      </w:r>
      <w:r w:rsidRPr="00871A83">
        <w:rPr>
          <w:rFonts w:ascii="Times New Roman" w:hAnsi="Times New Roman" w:cs="Times New Roman"/>
          <w:sz w:val="24"/>
          <w:szCs w:val="24"/>
        </w:rPr>
        <w:t xml:space="preserve"> 2) уменьшится</w:t>
      </w:r>
    </w:p>
    <w:p w:rsidR="003F613E" w:rsidRPr="00871A83" w:rsidRDefault="003F613E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 xml:space="preserve">В) потенциальная энергия                                                          </w:t>
      </w:r>
      <w:r w:rsidR="00871A83">
        <w:rPr>
          <w:rFonts w:ascii="Times New Roman" w:hAnsi="Times New Roman" w:cs="Times New Roman"/>
          <w:sz w:val="24"/>
          <w:szCs w:val="24"/>
        </w:rPr>
        <w:t xml:space="preserve">   </w:t>
      </w:r>
      <w:r w:rsidRPr="00871A83">
        <w:rPr>
          <w:rFonts w:ascii="Times New Roman" w:hAnsi="Times New Roman" w:cs="Times New Roman"/>
          <w:sz w:val="24"/>
          <w:szCs w:val="24"/>
        </w:rPr>
        <w:t xml:space="preserve"> 3) не изменится</w:t>
      </w:r>
    </w:p>
    <w:p w:rsidR="003F613E" w:rsidRPr="00871A83" w:rsidRDefault="003F613E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F613E" w:rsidRPr="00871A83" w:rsidTr="003F613E">
        <w:tc>
          <w:tcPr>
            <w:tcW w:w="3560" w:type="dxa"/>
          </w:tcPr>
          <w:p w:rsidR="003F613E" w:rsidRPr="00871A83" w:rsidRDefault="003F613E" w:rsidP="003F613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61" w:type="dxa"/>
          </w:tcPr>
          <w:p w:rsidR="003F613E" w:rsidRPr="00871A83" w:rsidRDefault="003F613E" w:rsidP="003F613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61" w:type="dxa"/>
          </w:tcPr>
          <w:p w:rsidR="003F613E" w:rsidRPr="00871A83" w:rsidRDefault="003F613E" w:rsidP="003F613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F613E" w:rsidRPr="00871A83" w:rsidTr="003F613E">
        <w:tc>
          <w:tcPr>
            <w:tcW w:w="3560" w:type="dxa"/>
          </w:tcPr>
          <w:p w:rsidR="003F613E" w:rsidRPr="00871A83" w:rsidRDefault="003F613E" w:rsidP="00613E8E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F613E" w:rsidRPr="00871A83" w:rsidRDefault="003F613E" w:rsidP="00613E8E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F613E" w:rsidRPr="00871A83" w:rsidRDefault="003F613E" w:rsidP="00613E8E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13E" w:rsidRPr="00871A83" w:rsidRDefault="003F613E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71F9" w:rsidRPr="00871A83" w:rsidRDefault="0026640A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В.2</w:t>
      </w:r>
      <w:r w:rsidR="00EE71F9" w:rsidRPr="00871A83">
        <w:rPr>
          <w:rFonts w:ascii="Times New Roman" w:hAnsi="Times New Roman" w:cs="Times New Roman"/>
          <w:sz w:val="24"/>
          <w:szCs w:val="24"/>
        </w:rPr>
        <w:t xml:space="preserve">. Подъёмный кран поднимает за 20 с вертикально вверх на высоту 10 м груз весом 5000 </w:t>
      </w:r>
      <w:proofErr w:type="gramStart"/>
      <w:r w:rsidR="00EE71F9" w:rsidRPr="00871A83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="00EE71F9" w:rsidRPr="00871A83">
        <w:rPr>
          <w:rFonts w:ascii="Times New Roman" w:hAnsi="Times New Roman" w:cs="Times New Roman"/>
          <w:sz w:val="24"/>
          <w:szCs w:val="24"/>
        </w:rPr>
        <w:t xml:space="preserve"> Какую механическую мощность он развивает вовремя этого подъёма?</w:t>
      </w:r>
    </w:p>
    <w:p w:rsidR="00EE71F9" w:rsidRPr="00871A83" w:rsidRDefault="0026640A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В.3</w:t>
      </w:r>
      <w:r w:rsidR="00EE71F9" w:rsidRPr="00871A83">
        <w:rPr>
          <w:rFonts w:ascii="Times New Roman" w:hAnsi="Times New Roman" w:cs="Times New Roman"/>
          <w:sz w:val="24"/>
          <w:szCs w:val="24"/>
        </w:rPr>
        <w:t>. Какое давление на пол оказывает шкаф весом 1500 Н и площадью 3м²?</w:t>
      </w:r>
    </w:p>
    <w:p w:rsidR="00EE71F9" w:rsidRPr="00871A83" w:rsidRDefault="00EE71F9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В.4. Тело весом 150 Н полностью погружено в жидкость. Вес вытесненной жидкости 100Н. Какова сила Архимеда, действующая на тело?</w:t>
      </w:r>
    </w:p>
    <w:p w:rsidR="00EE71F9" w:rsidRPr="00871A83" w:rsidRDefault="00EE71F9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С</w:t>
      </w:r>
      <w:r w:rsidR="008155AC" w:rsidRPr="00871A83">
        <w:rPr>
          <w:rFonts w:ascii="Times New Roman" w:hAnsi="Times New Roman" w:cs="Times New Roman"/>
          <w:sz w:val="24"/>
          <w:szCs w:val="24"/>
        </w:rPr>
        <w:t>.</w:t>
      </w:r>
      <w:r w:rsidRPr="00871A83">
        <w:rPr>
          <w:rFonts w:ascii="Times New Roman" w:hAnsi="Times New Roman" w:cs="Times New Roman"/>
          <w:sz w:val="24"/>
          <w:szCs w:val="24"/>
        </w:rPr>
        <w:t>1. Система подвижного и неподвижного блоков находится в равновесии (см. рис.).Чему равна сила тяжести, действующая на груз</w:t>
      </w:r>
      <w:proofErr w:type="gramStart"/>
      <w:r w:rsidRPr="00871A8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71A83">
        <w:rPr>
          <w:rFonts w:ascii="Times New Roman" w:hAnsi="Times New Roman" w:cs="Times New Roman"/>
          <w:sz w:val="24"/>
          <w:szCs w:val="24"/>
        </w:rPr>
        <w:t>, если сила тяжести</w:t>
      </w:r>
      <w:r w:rsidR="008155AC" w:rsidRPr="00871A83">
        <w:rPr>
          <w:rFonts w:ascii="Times New Roman" w:hAnsi="Times New Roman" w:cs="Times New Roman"/>
          <w:sz w:val="24"/>
          <w:szCs w:val="24"/>
        </w:rPr>
        <w:t>, действующая на груз В, равна 200Н? Трение и силу тяжести, действующую на блоки, не учитывать.</w:t>
      </w:r>
    </w:p>
    <w:p w:rsidR="00EE0B20" w:rsidRPr="00871A83" w:rsidRDefault="00EE0B20" w:rsidP="00613E8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55AC" w:rsidRPr="00871A83" w:rsidRDefault="00F34483" w:rsidP="00EE0B20">
      <w:pPr>
        <w:tabs>
          <w:tab w:val="left" w:pos="2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27.5pt;margin-top:15.9pt;width:.05pt;height:90pt;flip:y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91.5pt;margin-top:15.9pt;width:54.75pt;height:0;z-index:251663360" o:connectortype="straight"/>
        </w:pict>
      </w:r>
      <w:r w:rsidR="00EE0B20" w:rsidRPr="00871A83">
        <w:rPr>
          <w:rFonts w:ascii="Times New Roman" w:hAnsi="Times New Roman" w:cs="Times New Roman"/>
          <w:sz w:val="24"/>
          <w:szCs w:val="24"/>
        </w:rPr>
        <w:tab/>
      </w:r>
    </w:p>
    <w:p w:rsidR="006F19EC" w:rsidRPr="00871A83" w:rsidRDefault="00F34483" w:rsidP="00EE0B20">
      <w:pPr>
        <w:tabs>
          <w:tab w:val="left" w:pos="2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96pt;margin-top:17.8pt;width:0;height:30.7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111pt;margin-top:17.8pt;width:0;height:62.25pt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margin-left:96pt;margin-top:8.05pt;width:15pt;height:17.25pt;z-index:251658240"/>
        </w:pict>
      </w:r>
    </w:p>
    <w:p w:rsidR="006F19EC" w:rsidRPr="00871A83" w:rsidRDefault="00F34483" w:rsidP="00EE0B20">
      <w:pPr>
        <w:tabs>
          <w:tab w:val="left" w:pos="2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91.5pt;margin-top:22.7pt;width:11.25pt;height:18pt;z-index:251664384"/>
        </w:pict>
      </w:r>
    </w:p>
    <w:p w:rsidR="006F19EC" w:rsidRPr="00871A83" w:rsidRDefault="00F34483" w:rsidP="00EE0B20">
      <w:pPr>
        <w:tabs>
          <w:tab w:val="left" w:pos="2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margin-left:111pt;margin-top:20.8pt;width:16.5pt;height:16.5pt;z-index:251659264"/>
        </w:pict>
      </w:r>
      <w:r w:rsidR="00F5757F">
        <w:rPr>
          <w:rFonts w:ascii="Times New Roman" w:hAnsi="Times New Roman" w:cs="Times New Roman"/>
          <w:sz w:val="24"/>
          <w:szCs w:val="24"/>
        </w:rPr>
        <w:t xml:space="preserve">                       А</w:t>
      </w:r>
    </w:p>
    <w:p w:rsidR="006F19EC" w:rsidRPr="00871A83" w:rsidRDefault="00F34483" w:rsidP="00EE0B20">
      <w:pPr>
        <w:tabs>
          <w:tab w:val="left" w:pos="2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114.75pt;margin-top:28.7pt;width:12.8pt;height:22.5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120pt;margin-top:11.45pt;width:.75pt;height:17.25pt;z-index:251665408" o:connectortype="straight"/>
        </w:pict>
      </w:r>
      <w:r w:rsidR="00F5757F">
        <w:rPr>
          <w:rFonts w:ascii="Times New Roman" w:hAnsi="Times New Roman" w:cs="Times New Roman"/>
          <w:sz w:val="24"/>
          <w:szCs w:val="24"/>
        </w:rPr>
        <w:t xml:space="preserve">                                  Б</w:t>
      </w:r>
    </w:p>
    <w:p w:rsidR="00871A83" w:rsidRDefault="00871A83" w:rsidP="00EE0B20">
      <w:pPr>
        <w:tabs>
          <w:tab w:val="left" w:pos="2660"/>
        </w:tabs>
        <w:rPr>
          <w:rFonts w:ascii="Times New Roman" w:hAnsi="Times New Roman" w:cs="Times New Roman"/>
          <w:sz w:val="24"/>
          <w:szCs w:val="24"/>
        </w:rPr>
      </w:pPr>
    </w:p>
    <w:p w:rsidR="006F19EC" w:rsidRPr="00871A83" w:rsidRDefault="006F19EC" w:rsidP="00EE0B20">
      <w:pPr>
        <w:tabs>
          <w:tab w:val="left" w:pos="2660"/>
        </w:tabs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Вариант 2.</w:t>
      </w:r>
    </w:p>
    <w:p w:rsidR="006F19EC" w:rsidRPr="00871A83" w:rsidRDefault="006F19EC" w:rsidP="006F19EC">
      <w:pPr>
        <w:tabs>
          <w:tab w:val="left" w:pos="2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1. Что из причисленного относится к физическим явлениям?</w:t>
      </w:r>
    </w:p>
    <w:p w:rsidR="006F19EC" w:rsidRPr="00871A83" w:rsidRDefault="006F19EC" w:rsidP="006F19EC">
      <w:pPr>
        <w:tabs>
          <w:tab w:val="left" w:pos="2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 телеграф   2) инерция   3) воздух   4) метр</w:t>
      </w:r>
    </w:p>
    <w:p w:rsidR="006F19EC" w:rsidRPr="00871A83" w:rsidRDefault="006F19EC" w:rsidP="006F19EC">
      <w:pPr>
        <w:tabs>
          <w:tab w:val="left" w:pos="2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2. Что из перечисленного является физической величиной?</w:t>
      </w:r>
    </w:p>
    <w:p w:rsidR="006F19EC" w:rsidRPr="00871A83" w:rsidRDefault="006F19EC" w:rsidP="006F19EC">
      <w:pPr>
        <w:tabs>
          <w:tab w:val="left" w:pos="2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 время     2) молния   3) железо   4) ватт</w:t>
      </w:r>
    </w:p>
    <w:p w:rsidR="006F19EC" w:rsidRPr="00871A83" w:rsidRDefault="006F19EC" w:rsidP="006F19EC">
      <w:pPr>
        <w:tabs>
          <w:tab w:val="left" w:pos="2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3. Что является основной единицей силы в Международной системе единиц (СИ)?</w:t>
      </w:r>
    </w:p>
    <w:p w:rsidR="006F19EC" w:rsidRPr="00871A83" w:rsidRDefault="006F19EC" w:rsidP="006F19EC">
      <w:pPr>
        <w:tabs>
          <w:tab w:val="left" w:pos="2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 килограмм   2) ньютон   3) ватт    4) джоуль</w:t>
      </w:r>
    </w:p>
    <w:p w:rsidR="0032580D" w:rsidRPr="00871A83" w:rsidRDefault="0032580D" w:rsidP="006F19EC">
      <w:pPr>
        <w:tabs>
          <w:tab w:val="left" w:pos="2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4. Измерьте с помощью</w:t>
      </w:r>
      <w:r w:rsidR="00C62606" w:rsidRPr="00871A83">
        <w:rPr>
          <w:rFonts w:ascii="Times New Roman" w:hAnsi="Times New Roman" w:cs="Times New Roman"/>
          <w:sz w:val="24"/>
          <w:szCs w:val="24"/>
        </w:rPr>
        <w:t xml:space="preserve"> миллиметровой</w:t>
      </w:r>
      <w:r w:rsidRPr="00871A83">
        <w:rPr>
          <w:rFonts w:ascii="Times New Roman" w:hAnsi="Times New Roman" w:cs="Times New Roman"/>
          <w:sz w:val="24"/>
          <w:szCs w:val="24"/>
        </w:rPr>
        <w:t xml:space="preserve"> линейки длину учебника «Физика 7» и </w:t>
      </w:r>
      <w:r w:rsidR="00C62606" w:rsidRPr="00871A83">
        <w:rPr>
          <w:rFonts w:ascii="Times New Roman" w:hAnsi="Times New Roman" w:cs="Times New Roman"/>
          <w:sz w:val="24"/>
          <w:szCs w:val="24"/>
        </w:rPr>
        <w:t>запишите результат с учётом погрешности. Как будет выглядеть ответ?</w:t>
      </w:r>
    </w:p>
    <w:p w:rsidR="00C62606" w:rsidRPr="00871A83" w:rsidRDefault="00C62606" w:rsidP="006F19EC">
      <w:pPr>
        <w:tabs>
          <w:tab w:val="left" w:pos="2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 21,60±0,05 см     2) 21,6±0,1 см      3)216±1 мм   4) 21,6±0,5 см</w:t>
      </w:r>
    </w:p>
    <w:p w:rsidR="006F19EC" w:rsidRPr="00871A83" w:rsidRDefault="0032580D" w:rsidP="006F19EC">
      <w:pPr>
        <w:tabs>
          <w:tab w:val="left" w:pos="2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5</w:t>
      </w:r>
      <w:r w:rsidR="006F19EC" w:rsidRPr="00871A83">
        <w:rPr>
          <w:rFonts w:ascii="Times New Roman" w:hAnsi="Times New Roman" w:cs="Times New Roman"/>
          <w:sz w:val="24"/>
          <w:szCs w:val="24"/>
        </w:rPr>
        <w:t>. Тело сохраняет свой объём, но изменяет форму. В каком агрегатном состоянии находится вещество, из которого оно состоит?</w:t>
      </w:r>
    </w:p>
    <w:p w:rsidR="006F19EC" w:rsidRPr="00871A83" w:rsidRDefault="006F19EC" w:rsidP="006F19EC">
      <w:pPr>
        <w:tabs>
          <w:tab w:val="left" w:pos="26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A83">
        <w:rPr>
          <w:rFonts w:ascii="Times New Roman" w:hAnsi="Times New Roman" w:cs="Times New Roman"/>
          <w:sz w:val="24"/>
          <w:szCs w:val="24"/>
        </w:rPr>
        <w:t>1) в жидком   2) в твёрдом  3) в газообразном   4) может находиться в любом состоянии</w:t>
      </w:r>
      <w:proofErr w:type="gramEnd"/>
    </w:p>
    <w:p w:rsidR="006F19EC" w:rsidRPr="00871A83" w:rsidRDefault="0032580D" w:rsidP="006F19EC">
      <w:pPr>
        <w:tabs>
          <w:tab w:val="left" w:pos="2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6</w:t>
      </w:r>
      <w:r w:rsidR="006F19EC" w:rsidRPr="00871A83">
        <w:rPr>
          <w:rFonts w:ascii="Times New Roman" w:hAnsi="Times New Roman" w:cs="Times New Roman"/>
          <w:sz w:val="24"/>
          <w:szCs w:val="24"/>
        </w:rPr>
        <w:t>. На рисунке изображён график скорости при равномерном движении. Определите путь, пройденный телом за 3 с.</w:t>
      </w:r>
    </w:p>
    <w:p w:rsidR="007C57E2" w:rsidRPr="007F7926" w:rsidRDefault="007F7926" w:rsidP="007F7926">
      <w:pPr>
        <w:tabs>
          <w:tab w:val="left" w:pos="2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DE433" wp14:editId="6B8865EC">
            <wp:extent cx="1819275" cy="195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F19EC" w:rsidRPr="007F7926">
        <w:rPr>
          <w:rFonts w:ascii="Times New Roman" w:hAnsi="Times New Roman" w:cs="Times New Roman"/>
          <w:sz w:val="24"/>
          <w:szCs w:val="24"/>
        </w:rPr>
        <w:t>4м;   2) 36м;</w:t>
      </w:r>
      <w:r w:rsidR="007C57E2" w:rsidRPr="007F7926">
        <w:rPr>
          <w:rFonts w:ascii="Times New Roman" w:hAnsi="Times New Roman" w:cs="Times New Roman"/>
          <w:sz w:val="24"/>
          <w:szCs w:val="24"/>
        </w:rPr>
        <w:t xml:space="preserve"> 3)</w:t>
      </w:r>
      <w:r w:rsidR="006F19EC" w:rsidRPr="007F7926">
        <w:rPr>
          <w:rFonts w:ascii="Times New Roman" w:hAnsi="Times New Roman" w:cs="Times New Roman"/>
          <w:sz w:val="24"/>
          <w:szCs w:val="24"/>
        </w:rPr>
        <w:t>48м;   4) 12м</w:t>
      </w:r>
    </w:p>
    <w:p w:rsidR="007C57E2" w:rsidRPr="00871A83" w:rsidRDefault="0032580D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7</w:t>
      </w:r>
      <w:r w:rsidR="007C57E2" w:rsidRPr="00871A83">
        <w:rPr>
          <w:rFonts w:ascii="Times New Roman" w:hAnsi="Times New Roman" w:cs="Times New Roman"/>
          <w:sz w:val="24"/>
          <w:szCs w:val="24"/>
        </w:rPr>
        <w:t>. Тело массой 210</w:t>
      </w:r>
      <w:r w:rsidR="000D0FDC" w:rsidRPr="00871A83">
        <w:rPr>
          <w:rFonts w:ascii="Times New Roman" w:hAnsi="Times New Roman" w:cs="Times New Roman"/>
          <w:sz w:val="24"/>
          <w:szCs w:val="24"/>
        </w:rPr>
        <w:t xml:space="preserve"> </w:t>
      </w:r>
      <w:r w:rsidR="007C57E2" w:rsidRPr="00871A83">
        <w:rPr>
          <w:rFonts w:ascii="Times New Roman" w:hAnsi="Times New Roman" w:cs="Times New Roman"/>
          <w:sz w:val="24"/>
          <w:szCs w:val="24"/>
        </w:rPr>
        <w:t>г состоит из вещества плотностью 7 г/</w:t>
      </w:r>
      <w:proofErr w:type="gramStart"/>
      <w:r w:rsidR="007C57E2" w:rsidRPr="00871A8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C57E2" w:rsidRPr="00871A83">
        <w:rPr>
          <w:rFonts w:ascii="Times New Roman" w:hAnsi="Times New Roman" w:cs="Times New Roman"/>
          <w:sz w:val="24"/>
          <w:szCs w:val="24"/>
        </w:rPr>
        <w:t xml:space="preserve">³. Каков объём этого тела? </w:t>
      </w:r>
    </w:p>
    <w:p w:rsidR="007C57E2" w:rsidRPr="00871A83" w:rsidRDefault="007C57E2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 3</w:t>
      </w:r>
      <w:r w:rsidR="004C4D55" w:rsidRPr="00871A83">
        <w:rPr>
          <w:rFonts w:ascii="Times New Roman" w:hAnsi="Times New Roman" w:cs="Times New Roman"/>
          <w:sz w:val="24"/>
          <w:szCs w:val="24"/>
        </w:rPr>
        <w:t xml:space="preserve"> </w:t>
      </w:r>
      <w:r w:rsidRPr="00871A83">
        <w:rPr>
          <w:rFonts w:ascii="Times New Roman" w:hAnsi="Times New Roman" w:cs="Times New Roman"/>
          <w:sz w:val="24"/>
          <w:szCs w:val="24"/>
        </w:rPr>
        <w:t>см³      2) 0,3 м</w:t>
      </w:r>
      <w:r w:rsidR="004C4D55" w:rsidRPr="00871A83">
        <w:rPr>
          <w:rFonts w:ascii="Times New Roman" w:hAnsi="Times New Roman" w:cs="Times New Roman"/>
          <w:sz w:val="24"/>
          <w:szCs w:val="24"/>
        </w:rPr>
        <w:t>³    3) 3 м³       4) 30 см³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D55" w:rsidRPr="00871A83" w:rsidRDefault="0032580D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8</w:t>
      </w:r>
      <w:r w:rsidR="004C4D55" w:rsidRPr="00871A83">
        <w:rPr>
          <w:rFonts w:ascii="Times New Roman" w:hAnsi="Times New Roman" w:cs="Times New Roman"/>
          <w:sz w:val="24"/>
          <w:szCs w:val="24"/>
        </w:rPr>
        <w:t>. Определите силу, с которой тело массой 2 кг действует на поверхность земли.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 2Н      2) 2 кг   3)20 Н     4) 20 кг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D55" w:rsidRPr="00871A83" w:rsidRDefault="0032580D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9</w:t>
      </w:r>
      <w:r w:rsidR="004C4D55" w:rsidRPr="00871A83">
        <w:rPr>
          <w:rFonts w:ascii="Times New Roman" w:hAnsi="Times New Roman" w:cs="Times New Roman"/>
          <w:sz w:val="24"/>
          <w:szCs w:val="24"/>
        </w:rPr>
        <w:t>. На какой глубине давление воды в море составляет 412 кПа (плотность морской воды 1030 кг/м³)?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 30 м   2) 40 м  3) 50 м   4) 400 м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D55" w:rsidRPr="00871A83" w:rsidRDefault="0032580D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10</w:t>
      </w:r>
      <w:r w:rsidR="004C4D55" w:rsidRPr="00871A83">
        <w:rPr>
          <w:rFonts w:ascii="Times New Roman" w:hAnsi="Times New Roman" w:cs="Times New Roman"/>
          <w:sz w:val="24"/>
          <w:szCs w:val="24"/>
        </w:rPr>
        <w:t xml:space="preserve">. Три тела одинакового объёма полностью погружены в три различные жидкости. Первая жидкость – масло; вторая – вода; третья – ртуть. В какой жидкости на тело </w:t>
      </w:r>
      <w:proofErr w:type="gramStart"/>
      <w:r w:rsidR="004C4D55" w:rsidRPr="00871A83">
        <w:rPr>
          <w:rFonts w:ascii="Times New Roman" w:hAnsi="Times New Roman" w:cs="Times New Roman"/>
          <w:sz w:val="24"/>
          <w:szCs w:val="24"/>
        </w:rPr>
        <w:t>действует большая архимедова</w:t>
      </w:r>
      <w:proofErr w:type="gramEnd"/>
      <w:r w:rsidR="004C4D55" w:rsidRPr="00871A83">
        <w:rPr>
          <w:rFonts w:ascii="Times New Roman" w:hAnsi="Times New Roman" w:cs="Times New Roman"/>
          <w:sz w:val="24"/>
          <w:szCs w:val="24"/>
        </w:rPr>
        <w:t xml:space="preserve"> сила?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lastRenderedPageBreak/>
        <w:t xml:space="preserve">1) в масле;  2) в воде;  3) в ртути;  4) во всех трёх жидкостях </w:t>
      </w:r>
      <w:proofErr w:type="gramStart"/>
      <w:r w:rsidRPr="00871A83">
        <w:rPr>
          <w:rFonts w:ascii="Times New Roman" w:hAnsi="Times New Roman" w:cs="Times New Roman"/>
          <w:sz w:val="24"/>
          <w:szCs w:val="24"/>
        </w:rPr>
        <w:t>одинаковая</w:t>
      </w:r>
      <w:proofErr w:type="gramEnd"/>
      <w:r w:rsidRPr="00871A83">
        <w:rPr>
          <w:rFonts w:ascii="Times New Roman" w:hAnsi="Times New Roman" w:cs="Times New Roman"/>
          <w:sz w:val="24"/>
          <w:szCs w:val="24"/>
        </w:rPr>
        <w:t>.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D55" w:rsidRPr="00871A83" w:rsidRDefault="0032580D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11</w:t>
      </w:r>
      <w:r w:rsidR="004C4D55" w:rsidRPr="00871A83">
        <w:rPr>
          <w:rFonts w:ascii="Times New Roman" w:hAnsi="Times New Roman" w:cs="Times New Roman"/>
          <w:sz w:val="24"/>
          <w:szCs w:val="24"/>
        </w:rPr>
        <w:t>. Атмосферное давление на вершине горы: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 меньше, чем у подножия;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2) больше, чем у подножия;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3) такое же, как у подножия;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4) невозможно ответить.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D55" w:rsidRPr="00871A83" w:rsidRDefault="0032580D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12</w:t>
      </w:r>
      <w:r w:rsidR="004C4D55" w:rsidRPr="00871A83">
        <w:rPr>
          <w:rFonts w:ascii="Times New Roman" w:hAnsi="Times New Roman" w:cs="Times New Roman"/>
          <w:sz w:val="24"/>
          <w:szCs w:val="24"/>
        </w:rPr>
        <w:t>. Каким физическим прибором измеряется атмосферное давление?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 термометром  2) манометром  3) барометром   4) динамометром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D55" w:rsidRPr="00871A83" w:rsidRDefault="0032580D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.13</w:t>
      </w:r>
      <w:r w:rsidR="004C4D55" w:rsidRPr="00871A83">
        <w:rPr>
          <w:rFonts w:ascii="Times New Roman" w:hAnsi="Times New Roman" w:cs="Times New Roman"/>
          <w:sz w:val="24"/>
          <w:szCs w:val="24"/>
        </w:rPr>
        <w:t>.  Механизмами называются приспособления, служащие: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1) для преобразования движения;  2) создания силы; 3) преобразования силы; 4) проведения опытов.</w:t>
      </w:r>
    </w:p>
    <w:p w:rsidR="0032580D" w:rsidRPr="00871A83" w:rsidRDefault="0032580D" w:rsidP="0032580D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 xml:space="preserve">В.1. Установите соответствие между физическими величинами, анализируя следующую ситуацию: «Мальчик бросает вертикально вверх мяч, как при этом будет изменяться его скорость, кинетическая энергия и потенциальная энергия относительно земли? Сопротивление воздуха пренебрежимо мало».  </w:t>
      </w:r>
    </w:p>
    <w:p w:rsidR="0032580D" w:rsidRPr="00871A83" w:rsidRDefault="0032580D" w:rsidP="0032580D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83">
        <w:rPr>
          <w:rFonts w:ascii="Times New Roman" w:hAnsi="Times New Roman" w:cs="Times New Roman"/>
          <w:b/>
          <w:sz w:val="24"/>
          <w:szCs w:val="24"/>
        </w:rPr>
        <w:t>Физические величины                                                                       Характер изменения</w:t>
      </w:r>
    </w:p>
    <w:p w:rsidR="0032580D" w:rsidRPr="00871A83" w:rsidRDefault="0032580D" w:rsidP="0032580D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А) скорость                                                                                       1) увеличится</w:t>
      </w:r>
    </w:p>
    <w:p w:rsidR="0032580D" w:rsidRPr="00871A83" w:rsidRDefault="0032580D" w:rsidP="0032580D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 xml:space="preserve">Б) кинетическая энергия                                                             </w:t>
      </w:r>
      <w:r w:rsidR="00253525" w:rsidRPr="00871A83">
        <w:rPr>
          <w:rFonts w:ascii="Times New Roman" w:hAnsi="Times New Roman" w:cs="Times New Roman"/>
          <w:sz w:val="24"/>
          <w:szCs w:val="24"/>
        </w:rPr>
        <w:t xml:space="preserve"> </w:t>
      </w:r>
      <w:r w:rsidRPr="00871A83">
        <w:rPr>
          <w:rFonts w:ascii="Times New Roman" w:hAnsi="Times New Roman" w:cs="Times New Roman"/>
          <w:sz w:val="24"/>
          <w:szCs w:val="24"/>
        </w:rPr>
        <w:t xml:space="preserve"> </w:t>
      </w:r>
      <w:r w:rsidR="00253525" w:rsidRPr="00871A83">
        <w:rPr>
          <w:rFonts w:ascii="Times New Roman" w:hAnsi="Times New Roman" w:cs="Times New Roman"/>
          <w:sz w:val="24"/>
          <w:szCs w:val="24"/>
        </w:rPr>
        <w:t xml:space="preserve"> </w:t>
      </w:r>
      <w:r w:rsidRPr="00871A83">
        <w:rPr>
          <w:rFonts w:ascii="Times New Roman" w:hAnsi="Times New Roman" w:cs="Times New Roman"/>
          <w:sz w:val="24"/>
          <w:szCs w:val="24"/>
        </w:rPr>
        <w:t>2) уменьшится</w:t>
      </w:r>
    </w:p>
    <w:p w:rsidR="0032580D" w:rsidRPr="00871A83" w:rsidRDefault="0032580D" w:rsidP="0032580D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 xml:space="preserve">В) потенциальная энергия                                                          </w:t>
      </w:r>
      <w:r w:rsidR="00253525" w:rsidRPr="00871A83">
        <w:rPr>
          <w:rFonts w:ascii="Times New Roman" w:hAnsi="Times New Roman" w:cs="Times New Roman"/>
          <w:sz w:val="24"/>
          <w:szCs w:val="24"/>
        </w:rPr>
        <w:t xml:space="preserve">  </w:t>
      </w:r>
      <w:r w:rsidRPr="00871A83">
        <w:rPr>
          <w:rFonts w:ascii="Times New Roman" w:hAnsi="Times New Roman" w:cs="Times New Roman"/>
          <w:sz w:val="24"/>
          <w:szCs w:val="24"/>
        </w:rPr>
        <w:t xml:space="preserve"> 3) не изменится</w:t>
      </w:r>
    </w:p>
    <w:p w:rsidR="0032580D" w:rsidRPr="00871A83" w:rsidRDefault="0032580D" w:rsidP="0032580D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2580D" w:rsidRPr="00871A83" w:rsidTr="006D49D6">
        <w:tc>
          <w:tcPr>
            <w:tcW w:w="3560" w:type="dxa"/>
          </w:tcPr>
          <w:p w:rsidR="0032580D" w:rsidRPr="00871A83" w:rsidRDefault="0032580D" w:rsidP="006D49D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61" w:type="dxa"/>
          </w:tcPr>
          <w:p w:rsidR="0032580D" w:rsidRPr="00871A83" w:rsidRDefault="0032580D" w:rsidP="006D49D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61" w:type="dxa"/>
          </w:tcPr>
          <w:p w:rsidR="0032580D" w:rsidRPr="00871A83" w:rsidRDefault="0032580D" w:rsidP="006D49D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2580D" w:rsidRPr="00871A83" w:rsidTr="006D49D6">
        <w:tc>
          <w:tcPr>
            <w:tcW w:w="3560" w:type="dxa"/>
          </w:tcPr>
          <w:p w:rsidR="0032580D" w:rsidRPr="00871A83" w:rsidRDefault="0032580D" w:rsidP="006D49D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2580D" w:rsidRPr="00871A83" w:rsidRDefault="0032580D" w:rsidP="006D49D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2580D" w:rsidRPr="00871A83" w:rsidRDefault="0032580D" w:rsidP="006D49D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80D" w:rsidRPr="00871A83" w:rsidRDefault="0032580D" w:rsidP="0032580D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D55" w:rsidRPr="00871A83" w:rsidRDefault="0032580D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В.2</w:t>
      </w:r>
      <w:r w:rsidR="004C4D55" w:rsidRPr="00871A83">
        <w:rPr>
          <w:rFonts w:ascii="Times New Roman" w:hAnsi="Times New Roman" w:cs="Times New Roman"/>
          <w:sz w:val="24"/>
          <w:szCs w:val="24"/>
        </w:rPr>
        <w:t>. Какое давление оказывает ковёр весом 100 Н и площадью 5 м² на пол?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D55" w:rsidRPr="00871A83" w:rsidRDefault="0032580D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В.3</w:t>
      </w:r>
      <w:r w:rsidR="004C4D55" w:rsidRPr="00871A83">
        <w:rPr>
          <w:rFonts w:ascii="Times New Roman" w:hAnsi="Times New Roman" w:cs="Times New Roman"/>
          <w:sz w:val="24"/>
          <w:szCs w:val="24"/>
        </w:rPr>
        <w:t xml:space="preserve">. Подъёмный кран за 50 </w:t>
      </w:r>
      <w:proofErr w:type="gramStart"/>
      <w:r w:rsidR="004C4D55" w:rsidRPr="00871A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C4D55" w:rsidRPr="00871A83">
        <w:rPr>
          <w:rFonts w:ascii="Times New Roman" w:hAnsi="Times New Roman" w:cs="Times New Roman"/>
          <w:sz w:val="24"/>
          <w:szCs w:val="24"/>
        </w:rPr>
        <w:t xml:space="preserve"> поднимает вертикально вверх </w:t>
      </w:r>
      <w:proofErr w:type="gramStart"/>
      <w:r w:rsidR="004C4D55" w:rsidRPr="00871A8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C4D55" w:rsidRPr="00871A83">
        <w:rPr>
          <w:rFonts w:ascii="Times New Roman" w:hAnsi="Times New Roman" w:cs="Times New Roman"/>
          <w:sz w:val="24"/>
          <w:szCs w:val="24"/>
        </w:rPr>
        <w:t xml:space="preserve"> высоту 5м  груз весом 10 </w:t>
      </w:r>
      <w:proofErr w:type="spellStart"/>
      <w:r w:rsidR="004C4D55" w:rsidRPr="00871A83">
        <w:rPr>
          <w:rFonts w:ascii="Times New Roman" w:hAnsi="Times New Roman" w:cs="Times New Roman"/>
          <w:sz w:val="24"/>
          <w:szCs w:val="24"/>
        </w:rPr>
        <w:t>кН.</w:t>
      </w:r>
      <w:proofErr w:type="spellEnd"/>
      <w:r w:rsidR="004C4D55" w:rsidRPr="00871A83">
        <w:rPr>
          <w:rFonts w:ascii="Times New Roman" w:hAnsi="Times New Roman" w:cs="Times New Roman"/>
          <w:sz w:val="24"/>
          <w:szCs w:val="24"/>
        </w:rPr>
        <w:t xml:space="preserve"> Какую механическую мощность он развивает во время этого подъёма?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В.4. Тело объёмом 500 см³ погружено в воду. Вычислите архимедову силу, действующую на это тело (плотность воды 1000 кг/м³).</w:t>
      </w: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D55" w:rsidRPr="00871A83" w:rsidRDefault="004C4D55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A83">
        <w:rPr>
          <w:rFonts w:ascii="Times New Roman" w:hAnsi="Times New Roman" w:cs="Times New Roman"/>
          <w:sz w:val="24"/>
          <w:szCs w:val="24"/>
        </w:rPr>
        <w:t>С.1. С помощью подвижного и неподвижного блоков с силой 150 Н равномерно поднимают груз (см. рис.). Определите вес груза. Трение и силу тяжести,</w:t>
      </w:r>
      <w:r w:rsidR="0032580D" w:rsidRPr="00871A83">
        <w:rPr>
          <w:rFonts w:ascii="Times New Roman" w:hAnsi="Times New Roman" w:cs="Times New Roman"/>
          <w:sz w:val="24"/>
          <w:szCs w:val="24"/>
        </w:rPr>
        <w:t xml:space="preserve"> </w:t>
      </w:r>
      <w:r w:rsidRPr="00871A83">
        <w:rPr>
          <w:rFonts w:ascii="Times New Roman" w:hAnsi="Times New Roman" w:cs="Times New Roman"/>
          <w:sz w:val="24"/>
          <w:szCs w:val="24"/>
        </w:rPr>
        <w:t>которые действуют на блоки, не учитывайте.</w:t>
      </w:r>
    </w:p>
    <w:p w:rsidR="004C4D55" w:rsidRPr="00871A83" w:rsidRDefault="00F34483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01pt;margin-top:13.1pt;width:0;height:101.25pt;flip:y;z-index:251670528" o:connectortype="straight"/>
        </w:pict>
      </w:r>
    </w:p>
    <w:p w:rsidR="004C4D55" w:rsidRPr="00871A83" w:rsidRDefault="00F34483" w:rsidP="007C57E2">
      <w:pPr>
        <w:pStyle w:val="a3"/>
        <w:tabs>
          <w:tab w:val="left" w:pos="26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6" style="position:absolute;left:0;text-align:left;margin-left:161.25pt;margin-top:19pt;width:20.25pt;height:18.75pt;z-index:251667456"/>
        </w:pict>
      </w:r>
    </w:p>
    <w:p w:rsidR="00DF2068" w:rsidRDefault="00F34483" w:rsidP="006F19EC">
      <w:pPr>
        <w:tabs>
          <w:tab w:val="left" w:pos="2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159.75pt;margin-top:7.4pt;width:1.5pt;height:51.7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181.5pt;margin-top:2.9pt;width:0;height:69.75pt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left:0;text-align:left;margin-left:181.5pt;margin-top:59.15pt;width:19.5pt;height:23.25pt;z-index:251668480"/>
        </w:pict>
      </w:r>
    </w:p>
    <w:p w:rsidR="00DF2068" w:rsidRPr="00A67F3A" w:rsidRDefault="00A67F3A" w:rsidP="00DF20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25A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DF2068" w:rsidRDefault="00DF2068" w:rsidP="00DF2068">
      <w:pPr>
        <w:rPr>
          <w:rFonts w:ascii="Times New Roman" w:hAnsi="Times New Roman" w:cs="Times New Roman"/>
          <w:sz w:val="24"/>
          <w:szCs w:val="24"/>
        </w:rPr>
      </w:pPr>
    </w:p>
    <w:p w:rsidR="006F19EC" w:rsidRDefault="00F34483" w:rsidP="00DF2068">
      <w:pPr>
        <w:tabs>
          <w:tab w:val="left" w:pos="459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margin-left:192pt;margin-top:4.75pt;width:.05pt;height:27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margin-left:187.1pt;margin-top:31.75pt;width:13.9pt;height:36.75pt;z-index:251672576"/>
        </w:pict>
      </w:r>
      <w:r w:rsidR="00DF20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</w:p>
    <w:p w:rsidR="00A67F3A" w:rsidRDefault="00A67F3A" w:rsidP="00DF2068">
      <w:pPr>
        <w:tabs>
          <w:tab w:val="left" w:pos="45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67F3A" w:rsidRDefault="00A67F3A" w:rsidP="00DF2068">
      <w:pPr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ы:</w:t>
      </w:r>
    </w:p>
    <w:p w:rsidR="00A67F3A" w:rsidRDefault="00A67F3A" w:rsidP="00DF2068">
      <w:pPr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4"/>
        <w:gridCol w:w="563"/>
        <w:gridCol w:w="563"/>
        <w:gridCol w:w="563"/>
        <w:gridCol w:w="563"/>
        <w:gridCol w:w="564"/>
        <w:gridCol w:w="655"/>
        <w:gridCol w:w="592"/>
        <w:gridCol w:w="592"/>
        <w:gridCol w:w="592"/>
        <w:gridCol w:w="526"/>
        <w:gridCol w:w="728"/>
        <w:gridCol w:w="696"/>
        <w:gridCol w:w="616"/>
        <w:gridCol w:w="616"/>
      </w:tblGrid>
      <w:tr w:rsidR="00A67F3A" w:rsidRPr="00382550" w:rsidTr="00A67F3A">
        <w:tc>
          <w:tcPr>
            <w:tcW w:w="633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5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5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636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35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5</w:t>
            </w:r>
          </w:p>
        </w:tc>
        <w:tc>
          <w:tcPr>
            <w:tcW w:w="635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635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635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8</w:t>
            </w:r>
          </w:p>
        </w:tc>
        <w:tc>
          <w:tcPr>
            <w:tcW w:w="636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728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10</w:t>
            </w:r>
          </w:p>
        </w:tc>
        <w:tc>
          <w:tcPr>
            <w:tcW w:w="630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11</w:t>
            </w:r>
          </w:p>
        </w:tc>
        <w:tc>
          <w:tcPr>
            <w:tcW w:w="630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12</w:t>
            </w:r>
          </w:p>
        </w:tc>
        <w:tc>
          <w:tcPr>
            <w:tcW w:w="630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13</w:t>
            </w:r>
          </w:p>
        </w:tc>
        <w:tc>
          <w:tcPr>
            <w:tcW w:w="549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49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17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В3</w:t>
            </w:r>
          </w:p>
        </w:tc>
        <w:tc>
          <w:tcPr>
            <w:tcW w:w="417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17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</w:tr>
      <w:tr w:rsidR="00A67F3A" w:rsidRPr="00382550" w:rsidTr="00A67F3A">
        <w:tc>
          <w:tcPr>
            <w:tcW w:w="633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5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5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5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5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5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8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9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49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2,5кВт</w:t>
            </w:r>
          </w:p>
        </w:tc>
        <w:tc>
          <w:tcPr>
            <w:tcW w:w="417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500Па</w:t>
            </w:r>
          </w:p>
        </w:tc>
        <w:tc>
          <w:tcPr>
            <w:tcW w:w="417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100Н</w:t>
            </w:r>
          </w:p>
        </w:tc>
        <w:tc>
          <w:tcPr>
            <w:tcW w:w="417" w:type="dxa"/>
          </w:tcPr>
          <w:p w:rsidR="00A67F3A" w:rsidRPr="00382550" w:rsidRDefault="00A67F3A" w:rsidP="00DF2068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100Н</w:t>
            </w:r>
          </w:p>
        </w:tc>
      </w:tr>
    </w:tbl>
    <w:p w:rsidR="00A67F3A" w:rsidRDefault="00A67F3A" w:rsidP="00DF2068">
      <w:pPr>
        <w:tabs>
          <w:tab w:val="left" w:pos="4590"/>
        </w:tabs>
        <w:rPr>
          <w:rFonts w:ascii="Times New Roman" w:hAnsi="Times New Roman" w:cs="Times New Roman"/>
          <w:sz w:val="16"/>
          <w:szCs w:val="16"/>
        </w:rPr>
      </w:pPr>
    </w:p>
    <w:p w:rsidR="00382550" w:rsidRPr="00382550" w:rsidRDefault="00382550" w:rsidP="00DF2068">
      <w:pPr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– 2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6"/>
        <w:gridCol w:w="597"/>
        <w:gridCol w:w="597"/>
        <w:gridCol w:w="598"/>
        <w:gridCol w:w="597"/>
        <w:gridCol w:w="597"/>
        <w:gridCol w:w="597"/>
        <w:gridCol w:w="597"/>
        <w:gridCol w:w="598"/>
        <w:gridCol w:w="690"/>
        <w:gridCol w:w="610"/>
        <w:gridCol w:w="610"/>
        <w:gridCol w:w="610"/>
        <w:gridCol w:w="537"/>
        <w:gridCol w:w="606"/>
        <w:gridCol w:w="593"/>
        <w:gridCol w:w="436"/>
        <w:gridCol w:w="616"/>
      </w:tblGrid>
      <w:tr w:rsidR="00382550" w:rsidRPr="00382550" w:rsidTr="006F6D3F">
        <w:tc>
          <w:tcPr>
            <w:tcW w:w="633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5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5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636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35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5</w:t>
            </w:r>
          </w:p>
        </w:tc>
        <w:tc>
          <w:tcPr>
            <w:tcW w:w="635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635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635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8</w:t>
            </w:r>
          </w:p>
        </w:tc>
        <w:tc>
          <w:tcPr>
            <w:tcW w:w="636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728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10</w:t>
            </w:r>
          </w:p>
        </w:tc>
        <w:tc>
          <w:tcPr>
            <w:tcW w:w="630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11</w:t>
            </w:r>
          </w:p>
        </w:tc>
        <w:tc>
          <w:tcPr>
            <w:tcW w:w="630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12</w:t>
            </w:r>
          </w:p>
        </w:tc>
        <w:tc>
          <w:tcPr>
            <w:tcW w:w="630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А13</w:t>
            </w:r>
          </w:p>
        </w:tc>
        <w:tc>
          <w:tcPr>
            <w:tcW w:w="549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49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17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В3</w:t>
            </w:r>
          </w:p>
        </w:tc>
        <w:tc>
          <w:tcPr>
            <w:tcW w:w="417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17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</w:tr>
      <w:tr w:rsidR="00382550" w:rsidRPr="00382550" w:rsidTr="006F6D3F">
        <w:tc>
          <w:tcPr>
            <w:tcW w:w="633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5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5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5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8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9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549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20Па</w:t>
            </w:r>
          </w:p>
        </w:tc>
        <w:tc>
          <w:tcPr>
            <w:tcW w:w="417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1кВт</w:t>
            </w:r>
          </w:p>
        </w:tc>
        <w:tc>
          <w:tcPr>
            <w:tcW w:w="417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5Н</w:t>
            </w:r>
          </w:p>
        </w:tc>
        <w:tc>
          <w:tcPr>
            <w:tcW w:w="417" w:type="dxa"/>
          </w:tcPr>
          <w:p w:rsidR="00382550" w:rsidRPr="00382550" w:rsidRDefault="00382550" w:rsidP="006F6D3F">
            <w:pPr>
              <w:tabs>
                <w:tab w:val="left" w:pos="4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2550">
              <w:rPr>
                <w:rFonts w:ascii="Times New Roman" w:hAnsi="Times New Roman" w:cs="Times New Roman"/>
                <w:sz w:val="18"/>
                <w:szCs w:val="18"/>
              </w:rPr>
              <w:t>300Н</w:t>
            </w:r>
          </w:p>
        </w:tc>
      </w:tr>
    </w:tbl>
    <w:p w:rsidR="00382550" w:rsidRPr="00A67F3A" w:rsidRDefault="00382550" w:rsidP="00DF2068">
      <w:pPr>
        <w:tabs>
          <w:tab w:val="left" w:pos="4590"/>
        </w:tabs>
        <w:rPr>
          <w:rFonts w:ascii="Times New Roman" w:hAnsi="Times New Roman" w:cs="Times New Roman"/>
          <w:sz w:val="16"/>
          <w:szCs w:val="16"/>
        </w:rPr>
      </w:pPr>
    </w:p>
    <w:sectPr w:rsidR="00382550" w:rsidRPr="00A67F3A" w:rsidSect="00751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83" w:rsidRDefault="00F34483" w:rsidP="00A67F3A">
      <w:pPr>
        <w:spacing w:after="0" w:line="240" w:lineRule="auto"/>
      </w:pPr>
      <w:r>
        <w:separator/>
      </w:r>
    </w:p>
  </w:endnote>
  <w:endnote w:type="continuationSeparator" w:id="0">
    <w:p w:rsidR="00F34483" w:rsidRDefault="00F34483" w:rsidP="00A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83" w:rsidRDefault="00F34483" w:rsidP="00A67F3A">
      <w:pPr>
        <w:spacing w:after="0" w:line="240" w:lineRule="auto"/>
      </w:pPr>
      <w:r>
        <w:separator/>
      </w:r>
    </w:p>
  </w:footnote>
  <w:footnote w:type="continuationSeparator" w:id="0">
    <w:p w:rsidR="00F34483" w:rsidRDefault="00F34483" w:rsidP="00A6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5820"/>
    <w:multiLevelType w:val="hybridMultilevel"/>
    <w:tmpl w:val="B6902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F0B5C"/>
    <w:multiLevelType w:val="hybridMultilevel"/>
    <w:tmpl w:val="A15A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F0505"/>
    <w:multiLevelType w:val="hybridMultilevel"/>
    <w:tmpl w:val="4E023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57D71"/>
    <w:multiLevelType w:val="hybridMultilevel"/>
    <w:tmpl w:val="2594082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FD3"/>
    <w:rsid w:val="000D0FDC"/>
    <w:rsid w:val="00175CEE"/>
    <w:rsid w:val="001D6251"/>
    <w:rsid w:val="00233B01"/>
    <w:rsid w:val="002525A9"/>
    <w:rsid w:val="00253525"/>
    <w:rsid w:val="0026640A"/>
    <w:rsid w:val="0032580D"/>
    <w:rsid w:val="00382550"/>
    <w:rsid w:val="003C718C"/>
    <w:rsid w:val="003F613E"/>
    <w:rsid w:val="00467718"/>
    <w:rsid w:val="004C4D55"/>
    <w:rsid w:val="004C760E"/>
    <w:rsid w:val="00535786"/>
    <w:rsid w:val="005A6270"/>
    <w:rsid w:val="00613E8E"/>
    <w:rsid w:val="006732A1"/>
    <w:rsid w:val="006A33FE"/>
    <w:rsid w:val="006A7AC0"/>
    <w:rsid w:val="006F19EC"/>
    <w:rsid w:val="00702B8D"/>
    <w:rsid w:val="00702F0B"/>
    <w:rsid w:val="00751685"/>
    <w:rsid w:val="007C57E2"/>
    <w:rsid w:val="007F7926"/>
    <w:rsid w:val="008155AC"/>
    <w:rsid w:val="00871A83"/>
    <w:rsid w:val="008A146C"/>
    <w:rsid w:val="009A45E7"/>
    <w:rsid w:val="00A67F3A"/>
    <w:rsid w:val="00B51A63"/>
    <w:rsid w:val="00B63FD3"/>
    <w:rsid w:val="00C00494"/>
    <w:rsid w:val="00C02F56"/>
    <w:rsid w:val="00C04616"/>
    <w:rsid w:val="00C1083D"/>
    <w:rsid w:val="00C62606"/>
    <w:rsid w:val="00DF2068"/>
    <w:rsid w:val="00EB22E6"/>
    <w:rsid w:val="00EE0B20"/>
    <w:rsid w:val="00EE71F9"/>
    <w:rsid w:val="00F34483"/>
    <w:rsid w:val="00F5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3"/>
        <o:r id="V:Rule5" type="connector" idref="#_x0000_s1031"/>
        <o:r id="V:Rule6" type="connector" idref="#_x0000_s1039"/>
        <o:r id="V:Rule7" type="connector" idref="#_x0000_s1038"/>
        <o:r id="V:Rule8" type="connector" idref="#_x0000_s1040"/>
        <o:r id="V:Rule9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49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6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7F3A"/>
  </w:style>
  <w:style w:type="paragraph" w:styleId="a9">
    <w:name w:val="footer"/>
    <w:basedOn w:val="a"/>
    <w:link w:val="aa"/>
    <w:uiPriority w:val="99"/>
    <w:unhideWhenUsed/>
    <w:rsid w:val="00A6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7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F331-B030-4836-BA3B-80A5AE24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_comp</dc:creator>
  <cp:keywords/>
  <dc:description/>
  <cp:lastModifiedBy>Пользователь</cp:lastModifiedBy>
  <cp:revision>19</cp:revision>
  <cp:lastPrinted>2012-04-29T07:50:00Z</cp:lastPrinted>
  <dcterms:created xsi:type="dcterms:W3CDTF">2012-04-28T10:48:00Z</dcterms:created>
  <dcterms:modified xsi:type="dcterms:W3CDTF">2014-11-24T13:31:00Z</dcterms:modified>
</cp:coreProperties>
</file>